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920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Есенина ,</w:t>
            </w:r>
            <w:proofErr w:type="gramEnd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4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DE09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12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DE09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1</w:t>
            </w:r>
            <w:r w:rsidR="000717AD" w:rsidRPr="00DE09A8">
              <w:rPr>
                <w:rFonts w:ascii="Times New Roman" w:eastAsia="Times New Roman" w:hAnsi="Times New Roman"/>
                <w:color w:val="000000"/>
                <w:lang w:eastAsia="ru-RU"/>
              </w:rPr>
              <w:t>1.2017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DE09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0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227711" w:rsidP="0022771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22771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E09A8" w:rsidP="00DE0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488 20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92008" w:rsidP="00DE09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692 071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92008" w:rsidP="00D92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2517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E3" w:rsidRDefault="000717AD" w:rsidP="005747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5747EB" w:rsidRDefault="00D92008" w:rsidP="00D92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 96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D92008" w:rsidP="00D92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340 46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D92008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2008">
              <w:rPr>
                <w:rFonts w:ascii="Arial" w:hAnsi="Arial" w:cs="Arial"/>
                <w:bCs/>
                <w:sz w:val="22"/>
                <w:szCs w:val="22"/>
              </w:rPr>
              <w:t xml:space="preserve">2 340 460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20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64B0" w:rsidRDefault="00D92008" w:rsidP="000D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92008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340 46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A01463" w:rsidP="00D92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92008">
              <w:rPr>
                <w:rFonts w:ascii="Arial" w:hAnsi="Arial" w:cs="Arial"/>
                <w:sz w:val="22"/>
                <w:szCs w:val="22"/>
              </w:rPr>
              <w:t xml:space="preserve">9044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92008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7749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D9200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20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538 848 </w:t>
            </w:r>
            <w:proofErr w:type="spellStart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B46B5D" w:rsidP="002A0E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2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6B5D" w:rsidRDefault="00B46B5D" w:rsidP="00D92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18 225 </w:t>
            </w:r>
            <w:proofErr w:type="spellStart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11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937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D9377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B46B5D" w:rsidP="007E62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17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CF01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6B5D" w:rsidRDefault="00B325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93 846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 w:rsidP="00CF01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46B5D" w:rsidRDefault="00B32521" w:rsidP="00B46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  <w:r w:rsidR="00B46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6B5D" w:rsidRDefault="00B325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55 372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35402" w:rsidRDefault="00E3540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46B5D" w:rsidRDefault="00B32521" w:rsidP="00607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46B5D" w:rsidTr="00965D3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5D" w:rsidRPr="000717AD" w:rsidRDefault="00B46B5D" w:rsidP="00965D3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5D" w:rsidRPr="00B46B5D" w:rsidRDefault="00B46B5D" w:rsidP="00965D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3 280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46B5D" w:rsidTr="00965D3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5D" w:rsidRPr="00CF01DC" w:rsidRDefault="00B46B5D" w:rsidP="00965D3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6B5D" w:rsidTr="00965D3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6B5D" w:rsidTr="00965D3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965D3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5D" w:rsidRDefault="00B46B5D" w:rsidP="00B46B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6B5D" w:rsidRPr="00E35402" w:rsidRDefault="00B46B5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32521" w:rsidRDefault="00B32521" w:rsidP="00E354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1 333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B32521" w:rsidP="00607AE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402"/>
      </w:tblGrid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9E2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9E2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843"/>
      </w:tblGrid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  <w:p w:rsidR="00CF6884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B325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B325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  <w:r w:rsidR="00CF6884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0717AD" w:rsidRPr="00E35402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D7AE3"/>
    <w:rsid w:val="001F1694"/>
    <w:rsid w:val="00203E92"/>
    <w:rsid w:val="00227711"/>
    <w:rsid w:val="002A0EC1"/>
    <w:rsid w:val="002A486E"/>
    <w:rsid w:val="00336871"/>
    <w:rsid w:val="00383B52"/>
    <w:rsid w:val="0039027C"/>
    <w:rsid w:val="00494B54"/>
    <w:rsid w:val="00515F1D"/>
    <w:rsid w:val="005747EB"/>
    <w:rsid w:val="005964B0"/>
    <w:rsid w:val="005D3B4D"/>
    <w:rsid w:val="00607AE1"/>
    <w:rsid w:val="006F19AB"/>
    <w:rsid w:val="00754467"/>
    <w:rsid w:val="007B7209"/>
    <w:rsid w:val="007E04D9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F6B01"/>
    <w:rsid w:val="00B32521"/>
    <w:rsid w:val="00B46B5D"/>
    <w:rsid w:val="00B71BBD"/>
    <w:rsid w:val="00C14AAC"/>
    <w:rsid w:val="00C42D5D"/>
    <w:rsid w:val="00CA4E9A"/>
    <w:rsid w:val="00CF01DC"/>
    <w:rsid w:val="00CF6884"/>
    <w:rsid w:val="00D92008"/>
    <w:rsid w:val="00D93772"/>
    <w:rsid w:val="00DE09A8"/>
    <w:rsid w:val="00E35402"/>
    <w:rsid w:val="00E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1A54-F95F-4D55-A62C-1913B58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6</cp:revision>
  <cp:lastPrinted>2018-05-25T07:29:00Z</cp:lastPrinted>
  <dcterms:created xsi:type="dcterms:W3CDTF">2018-05-25T06:38:00Z</dcterms:created>
  <dcterms:modified xsi:type="dcterms:W3CDTF">2018-12-07T08:03:00Z</dcterms:modified>
</cp:coreProperties>
</file>